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proofErr w:type="spellStart"/>
      <w:r w:rsidR="00A67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ЭнергоСад</w:t>
      </w:r>
      <w:proofErr w:type="spellEnd"/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6B11" w:rsidRPr="00B37A54" w:rsidRDefault="00680DA5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ОЕ ПРИСОЕДИНЕНИЕ ЭНЕРГОПРИНИМАЮЩИХ УСТРОЙСТВ</w:t>
      </w:r>
      <w:r w:rsidR="00B37A54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Я </w:t>
      </w:r>
      <w:r w:rsid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37A54">
        <w:rPr>
          <w:rFonts w:ascii="Times New Roman" w:hAnsi="Times New Roman" w:cs="Times New Roman"/>
          <w:sz w:val="24"/>
          <w:szCs w:val="24"/>
        </w:rPr>
        <w:t>физического лица</w:t>
      </w:r>
      <w:r w:rsidR="00756B11" w:rsidRPr="00B37A54">
        <w:rPr>
          <w:rFonts w:ascii="Times New Roman" w:hAnsi="Times New Roman" w:cs="Times New Roman"/>
          <w:sz w:val="24"/>
          <w:szCs w:val="24"/>
        </w:rPr>
        <w:t xml:space="preserve"> в целях технологического присоединения </w:t>
      </w:r>
      <w:proofErr w:type="spellStart"/>
      <w:r w:rsidR="00756B11" w:rsidRPr="00B37A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56B11" w:rsidRPr="00B37A54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до </w:t>
      </w:r>
      <w:r w:rsidR="00756B11" w:rsidRPr="00B37A54">
        <w:rPr>
          <w:rFonts w:ascii="Times New Roman" w:hAnsi="Times New Roman" w:cs="Times New Roman"/>
          <w:b/>
          <w:sz w:val="24"/>
          <w:szCs w:val="24"/>
        </w:rPr>
        <w:t>15 кВт</w:t>
      </w:r>
      <w:r w:rsidR="00756B11" w:rsidRPr="00B37A54">
        <w:rPr>
          <w:rFonts w:ascii="Times New Roman" w:hAnsi="Times New Roman" w:cs="Times New Roman"/>
          <w:sz w:val="24"/>
          <w:szCs w:val="24"/>
        </w:rPr>
        <w:t xml:space="preserve"> включительно (с учетом ранее присоединенных в данной точке присоединения </w:t>
      </w:r>
      <w:proofErr w:type="spellStart"/>
      <w:r w:rsidR="00756B11" w:rsidRPr="00B37A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56B11" w:rsidRPr="00B37A54">
        <w:rPr>
          <w:rFonts w:ascii="Times New Roman" w:hAnsi="Times New Roman" w:cs="Times New Roman"/>
          <w:sz w:val="24"/>
          <w:szCs w:val="24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A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54" w:rsidRPr="003F7185" w:rsidRDefault="00B37A54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ческ</w:t>
      </w:r>
      <w:r w:rsid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е лицо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еделяется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олномоченным органом исполнительной власти в области государственного регулирования тарифов для расчёта платы за технологическое присоединение</w:t>
      </w:r>
      <w:r w:rsidR="00522F6B" w:rsidRPr="00B37A54">
        <w:rPr>
          <w:rFonts w:ascii="Times New Roman" w:hAnsi="Times New Roman" w:cs="Times New Roman"/>
          <w:sz w:val="24"/>
          <w:szCs w:val="24"/>
        </w:rPr>
        <w:t xml:space="preserve"> 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инистерство энергетики и коммунального хозяйства Самарской области (Приказ №</w:t>
      </w:r>
      <w:r w:rsidR="00756B11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990 от 27.12.2018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.</w:t>
      </w:r>
    </w:p>
    <w:p w:rsidR="00950594" w:rsidRDefault="00950594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96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аявка на 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а 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а такж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заявка на технологическое присоединение эти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при наличии)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, заявка на 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одается в сетевую организацию в соответствии с общим порядком технологического присоединения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</w:t>
      </w:r>
      <w:r w:rsidRPr="003F7185">
        <w:rPr>
          <w:rFonts w:ascii="Times New Roman" w:hAnsi="Times New Roman" w:cs="Times New Roman"/>
          <w:sz w:val="24"/>
          <w:szCs w:val="24"/>
        </w:rPr>
        <w:lastRenderedPageBreak/>
        <w:t>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</w:t>
      </w:r>
      <w:r w:rsidR="009D191F">
        <w:rPr>
          <w:rFonts w:ascii="Times New Roman" w:hAnsi="Times New Roman" w:cs="Times New Roman"/>
          <w:sz w:val="24"/>
          <w:szCs w:val="24"/>
        </w:rPr>
        <w:t>в</w:t>
      </w:r>
      <w:r w:rsidRPr="003F7185">
        <w:rPr>
          <w:rFonts w:ascii="Times New Roman" w:hAnsi="Times New Roman" w:cs="Times New Roman"/>
          <w:sz w:val="24"/>
          <w:szCs w:val="24"/>
        </w:rPr>
        <w:t xml:space="preserve"> соответствующем паспорте услуги (процесса) </w:t>
      </w:r>
      <w:r w:rsidR="003F7185">
        <w:rPr>
          <w:rFonts w:ascii="Times New Roman" w:hAnsi="Times New Roman" w:cs="Times New Roman"/>
          <w:sz w:val="24"/>
          <w:szCs w:val="24"/>
        </w:rPr>
        <w:t>ООО «</w:t>
      </w:r>
      <w:r w:rsidR="00A67CC1">
        <w:rPr>
          <w:rFonts w:ascii="Times New Roman" w:hAnsi="Times New Roman" w:cs="Times New Roman"/>
          <w:sz w:val="24"/>
          <w:szCs w:val="24"/>
        </w:rPr>
        <w:t>ТЭС</w:t>
      </w:r>
      <w:r w:rsidR="003F7185">
        <w:rPr>
          <w:rFonts w:ascii="Times New Roman" w:hAnsi="Times New Roman" w:cs="Times New Roman"/>
          <w:sz w:val="24"/>
          <w:szCs w:val="24"/>
        </w:rPr>
        <w:t>»</w:t>
      </w:r>
      <w:r w:rsidRPr="003F7185">
        <w:rPr>
          <w:rFonts w:ascii="Times New Roman" w:hAnsi="Times New Roman" w:cs="Times New Roman"/>
          <w:sz w:val="24"/>
          <w:szCs w:val="24"/>
        </w:rPr>
        <w:t>.</w:t>
      </w:r>
    </w:p>
    <w:p w:rsidR="00A10396" w:rsidRPr="003F7185" w:rsidRDefault="003F7185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Результат оказания услуги (процесса): 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Заявителя к сетям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A67CC1">
        <w:rPr>
          <w:rFonts w:ascii="Times New Roman" w:hAnsi="Times New Roman" w:cs="Times New Roman"/>
          <w:sz w:val="24"/>
          <w:szCs w:val="24"/>
        </w:rPr>
        <w:t>ТЭ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396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осуществления технологического присоединения к электрическим сетям классом напряжения до 20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- 6 месяцев с даты заключения договора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Если присутствуют вышеуказанные критерии и от </w:t>
      </w:r>
      <w:r w:rsidR="003F7185">
        <w:rPr>
          <w:rFonts w:ascii="Times New Roman" w:hAnsi="Times New Roman" w:cs="Times New Roman"/>
          <w:sz w:val="24"/>
          <w:szCs w:val="24"/>
        </w:rPr>
        <w:t>ООО «</w:t>
      </w:r>
      <w:r w:rsidR="00A67CC1">
        <w:rPr>
          <w:rFonts w:ascii="Times New Roman" w:hAnsi="Times New Roman" w:cs="Times New Roman"/>
          <w:sz w:val="24"/>
          <w:szCs w:val="24"/>
        </w:rPr>
        <w:t>ТЭС</w:t>
      </w:r>
      <w:r w:rsidR="003F7185">
        <w:rPr>
          <w:rFonts w:ascii="Times New Roman" w:hAnsi="Times New Roman" w:cs="Times New Roman"/>
          <w:sz w:val="24"/>
          <w:szCs w:val="24"/>
        </w:rPr>
        <w:t>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ую программу </w:t>
      </w:r>
      <w:r w:rsidR="003F7185">
        <w:rPr>
          <w:rFonts w:ascii="Times New Roman" w:hAnsi="Times New Roman" w:cs="Times New Roman"/>
          <w:sz w:val="24"/>
          <w:szCs w:val="24"/>
        </w:rPr>
        <w:t>ООО «</w:t>
      </w:r>
      <w:r w:rsidR="00A67CC1">
        <w:rPr>
          <w:rFonts w:ascii="Times New Roman" w:hAnsi="Times New Roman" w:cs="Times New Roman"/>
          <w:sz w:val="24"/>
          <w:szCs w:val="24"/>
        </w:rPr>
        <w:t>ТЭС</w:t>
      </w:r>
      <w:r w:rsidR="003F7185">
        <w:rPr>
          <w:rFonts w:ascii="Times New Roman" w:hAnsi="Times New Roman" w:cs="Times New Roman"/>
          <w:sz w:val="24"/>
          <w:szCs w:val="24"/>
        </w:rPr>
        <w:t>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 с даты заключения договора;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с даты заключения договора (если более короткие сроки не предусмотрены инвестиционной программой </w:t>
      </w:r>
      <w:r w:rsidR="003F7185">
        <w:rPr>
          <w:rFonts w:ascii="Times New Roman" w:hAnsi="Times New Roman" w:cs="Times New Roman"/>
          <w:sz w:val="24"/>
          <w:szCs w:val="24"/>
        </w:rPr>
        <w:t>ООО «</w:t>
      </w:r>
      <w:r w:rsidR="00A67CC1">
        <w:rPr>
          <w:rFonts w:ascii="Times New Roman" w:hAnsi="Times New Roman" w:cs="Times New Roman"/>
          <w:sz w:val="24"/>
          <w:szCs w:val="24"/>
        </w:rPr>
        <w:t>ТЭС</w:t>
      </w:r>
      <w:r w:rsidR="003F7185">
        <w:rPr>
          <w:rFonts w:ascii="Times New Roman" w:hAnsi="Times New Roman" w:cs="Times New Roman"/>
          <w:sz w:val="24"/>
          <w:szCs w:val="24"/>
        </w:rPr>
        <w:t>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или соглашением сторон).</w:t>
      </w:r>
    </w:p>
    <w:p w:rsidR="00D863A2" w:rsidRPr="003F7185" w:rsidRDefault="00D863A2" w:rsidP="00B37A54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193" w:rsidRPr="003F7185" w:rsidRDefault="00957193" w:rsidP="00680DA5">
      <w:pPr>
        <w:keepNext/>
        <w:keepLines/>
        <w:widowControl w:val="0"/>
        <w:suppressAutoHyphens/>
        <w:adjustRightInd w:val="0"/>
        <w:spacing w:before="60" w:after="60" w:line="240" w:lineRule="atLeast"/>
        <w:ind w:left="-1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957193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F1E3A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9F1E3A" w:rsidRPr="00050B15" w:rsidTr="00B37A54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050B15" w:rsidRDefault="002A3B4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</w:t>
            </w:r>
            <w:r w:rsidR="0076113F" w:rsidRPr="00050B15">
              <w:rPr>
                <w:rFonts w:ascii="Times New Roman" w:hAnsi="Times New Roman" w:cs="Times New Roman"/>
              </w:rPr>
              <w:t>одача заявки</w:t>
            </w:r>
            <w:r w:rsidRPr="00050B15">
              <w:rPr>
                <w:rFonts w:ascii="Times New Roman" w:hAnsi="Times New Roman" w:cs="Times New Roman"/>
              </w:rPr>
              <w:t xml:space="preserve"> на технологическое присоединение</w:t>
            </w:r>
          </w:p>
        </w:tc>
        <w:tc>
          <w:tcPr>
            <w:tcW w:w="2120" w:type="dxa"/>
          </w:tcPr>
          <w:p w:rsidR="00957193" w:rsidRPr="00050B15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</w:tc>
        <w:tc>
          <w:tcPr>
            <w:tcW w:w="3486" w:type="dxa"/>
          </w:tcPr>
          <w:p w:rsidR="00957193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ООО «</w:t>
            </w:r>
            <w:r w:rsidR="00A67CC1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97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Рассмотрение заявки на технологическое присоединение.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установленных Правилами ТП. 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A67CC1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яется</w:t>
            </w:r>
            <w:r w:rsidRPr="00050B1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 на сайте ООО «</w:t>
            </w:r>
            <w:r w:rsidR="00A67CC1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 на ТП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A67CC1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направляет проект договора в 2 экземплярах и технические условия как неотъемлемое приложение к договору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роект договора и технические условия направляются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 на сайте ООО «</w:t>
            </w:r>
            <w:r w:rsidR="00A67CC1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5 дней со дня получения заявки на ТП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</w:t>
            </w:r>
            <w:r w:rsidR="00A67CC1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согласия с представленным проектор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писывает оба экземпляра проекта договора и направляет  в указанный срок 1 экземпляр ООО «</w:t>
            </w:r>
            <w:r w:rsidR="00A67CC1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</w:t>
            </w:r>
            <w:r w:rsidR="00A67CC1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несогласия с представленным проект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в праве направить сетевой организации мотивированны отказ от подписания проекта договора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проекта договора, направляется способом, позволяющим подтвердить факт получения (в </w:t>
            </w:r>
            <w:proofErr w:type="spell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упление в адрес ООО «</w:t>
            </w:r>
            <w:r w:rsidR="00A67CC1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от заявителя мотивированного отказа от подписания проекта договора с предложением об  изменении представленного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A67CC1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выдает заявителю новую редакцию проекта договора для подписания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F665E" w:rsidRPr="00050B15" w:rsidTr="00CB0F6E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2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3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ООО «</w:t>
            </w:r>
            <w:r w:rsidR="00A67CC1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4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аправление заявителем в ООО «</w:t>
            </w:r>
            <w:r w:rsidR="00A67CC1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уведомления о выполнении технических условий с необходимым пакетом документов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исьменная, электронная (посредством Личного кабинета), по телефону</w:t>
            </w: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ООО «</w:t>
            </w:r>
            <w:r w:rsidR="00A67CC1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от заявителя уведомления о выполнении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, при наличии замечаний – перечень замечан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В течение 10 дней со дня получения от заявителя документов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2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лучае невыполнения заявителем требований технических условий. Получение от заявителя ООО «</w:t>
            </w:r>
            <w:r w:rsidR="00A67CC1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уведомления об устранении замечаний по выполнению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араметры оборудования (устройств) соответствуют требованиям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рием в эксплуатацию прибора учета. Оформление и подписание сторонами Акта допуска в эксплуатацию прибора учета</w:t>
            </w:r>
          </w:p>
        </w:tc>
        <w:tc>
          <w:tcPr>
            <w:tcW w:w="3486" w:type="dxa"/>
          </w:tcPr>
          <w:p w:rsidR="00CB0F6E" w:rsidRPr="00050B15" w:rsidRDefault="00A67CC1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CB0F6E" w:rsidRPr="00050B15">
                <w:rPr>
                  <w:rFonts w:ascii="Times New Roman" w:hAnsi="Times New Roman" w:cs="Times New Roman"/>
                </w:rPr>
                <w:t>Акт</w:t>
              </w:r>
            </w:hyperlink>
            <w:r w:rsidR="00CB0F6E" w:rsidRPr="00050B1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готовка и выдача заявителю Акта о выполнении технических условий в 2 экземплярах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5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Заявитель возвращает в ООО «</w:t>
            </w:r>
            <w:r w:rsidR="00A67CC1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один экземпляр подписанного со своей стороны акта о выполнении технических условий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заявителем Акт о выполнении технических условий в письменной форме в 1 экз.</w:t>
            </w: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5 календарных дней со дня получения заявителем для подписания акта о выполнении технических условий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2517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исоединение объектов заявителя к электрическим сетям</w:t>
            </w:r>
          </w:p>
        </w:tc>
        <w:tc>
          <w:tcPr>
            <w:tcW w:w="2120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е сторонами акт о выполнении технических условий, акт о допуске приборов учета в эксплуатацию.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со стороны ООО «</w:t>
            </w:r>
            <w:r w:rsidR="00A67CC1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 xml:space="preserve">» Акт об осуществлении ТП  в письменной форме направляется 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50B1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Направление ООО «</w:t>
            </w:r>
            <w:r w:rsidR="00A67CC1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 xml:space="preserve">» копии подписанного акта  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50B1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2 рабочих дней после предоставления подписанного  заявителем акта в сетевую организацию.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7A54" w:rsidRPr="00050B15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6D6D" w:rsidRPr="00B37A54" w:rsidRDefault="00B37A54" w:rsidP="00B37A54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й телефон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: </w:t>
      </w:r>
      <w:r w:rsidR="00A67CC1"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A67C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(800) 23</w:t>
      </w:r>
      <w:bookmarkStart w:id="0" w:name="_GoBack"/>
      <w:bookmarkEnd w:id="0"/>
      <w:r w:rsidR="00A67C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-77-06</w:t>
      </w:r>
    </w:p>
    <w:sectPr w:rsidR="00936D6D" w:rsidRPr="00B37A54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157093"/>
    <w:rsid w:val="002A3B4F"/>
    <w:rsid w:val="003216EF"/>
    <w:rsid w:val="003B402D"/>
    <w:rsid w:val="003F33F0"/>
    <w:rsid w:val="003F7185"/>
    <w:rsid w:val="00404780"/>
    <w:rsid w:val="00430E3C"/>
    <w:rsid w:val="004A51AE"/>
    <w:rsid w:val="004B6521"/>
    <w:rsid w:val="00514B8E"/>
    <w:rsid w:val="00522F6B"/>
    <w:rsid w:val="00544A21"/>
    <w:rsid w:val="00656B84"/>
    <w:rsid w:val="00680DA5"/>
    <w:rsid w:val="006F665E"/>
    <w:rsid w:val="00756B11"/>
    <w:rsid w:val="0076113F"/>
    <w:rsid w:val="00936D6D"/>
    <w:rsid w:val="009467D9"/>
    <w:rsid w:val="00950594"/>
    <w:rsid w:val="00957193"/>
    <w:rsid w:val="009D191F"/>
    <w:rsid w:val="009F1E3A"/>
    <w:rsid w:val="00A10396"/>
    <w:rsid w:val="00A67CC1"/>
    <w:rsid w:val="00B05C71"/>
    <w:rsid w:val="00B37A54"/>
    <w:rsid w:val="00B770DF"/>
    <w:rsid w:val="00BA02D3"/>
    <w:rsid w:val="00BC72CF"/>
    <w:rsid w:val="00BD27F0"/>
    <w:rsid w:val="00C13579"/>
    <w:rsid w:val="00C62B2C"/>
    <w:rsid w:val="00CB0F6E"/>
    <w:rsid w:val="00CC0C94"/>
    <w:rsid w:val="00D60B7E"/>
    <w:rsid w:val="00D863A2"/>
    <w:rsid w:val="00DC4057"/>
    <w:rsid w:val="00DE049B"/>
    <w:rsid w:val="00F10DEF"/>
    <w:rsid w:val="00F3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48DD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C98F-7D43-4DA8-A58B-9AC432D2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Aleks Lord</cp:lastModifiedBy>
  <cp:revision>2</cp:revision>
  <dcterms:created xsi:type="dcterms:W3CDTF">2021-03-01T14:23:00Z</dcterms:created>
  <dcterms:modified xsi:type="dcterms:W3CDTF">2021-03-01T14:23:00Z</dcterms:modified>
</cp:coreProperties>
</file>